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6C6BE4"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149480</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6C6BE4"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4.07.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6C6BE4"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515974</w:t>
                </w:r>
              </w:sdtContent>
            </w:sdt>
          </w:p>
        </w:tc>
      </w:tr>
    </w:tbl>
    <w:p w14:paraId="483258D7" w14:textId="77777777" w:rsidR="0095459A" w:rsidRDefault="0095459A" w:rsidP="009A3036">
      <w:pPr>
        <w:ind w:firstLine="630"/>
        <w:rPr>
          <w:b/>
          <w:bCs/>
        </w:rPr>
      </w:pPr>
    </w:p>
    <w:p w14:paraId="58CEC494" w14:textId="77777777" w:rsidR="000F7DD1" w:rsidRPr="00B80FFF" w:rsidRDefault="000F7DD1" w:rsidP="000F7DD1">
      <w:pPr>
        <w:pStyle w:val="Heading1"/>
      </w:pPr>
      <w:r w:rsidRPr="00B80FFF">
        <w:t xml:space="preserve">    </w:t>
      </w:r>
      <w:r>
        <w:t>P</w:t>
      </w:r>
      <w:r w:rsidRPr="00B80FFF">
        <w:t xml:space="preserve">.nr. </w:t>
      </w:r>
      <w:r>
        <w:t>350/23</w:t>
      </w:r>
    </w:p>
    <w:p w14:paraId="0F5842F3" w14:textId="77777777" w:rsidR="000F7DD1" w:rsidRPr="00DD31B6" w:rsidRDefault="000F7DD1" w:rsidP="000F7DD1">
      <w:pPr>
        <w:pStyle w:val="Heading1"/>
        <w:jc w:val="both"/>
        <w:rPr>
          <w:b w:val="0"/>
        </w:rPr>
      </w:pPr>
    </w:p>
    <w:p w14:paraId="480D2E4E" w14:textId="5D51BAA1" w:rsidR="000F7DD1" w:rsidRDefault="000F7DD1" w:rsidP="000F7DD1">
      <w:pPr>
        <w:pStyle w:val="Heading1"/>
        <w:jc w:val="both"/>
        <w:rPr>
          <w:b w:val="0"/>
        </w:rPr>
      </w:pPr>
      <w:r w:rsidRPr="00A05FE4">
        <w:tab/>
        <w:t>GJYKATA THEMELORE NË PRISHTINË-DEGA LIPJAN,</w:t>
      </w:r>
      <w:r w:rsidRPr="00DD31B6">
        <w:rPr>
          <w:b w:val="0"/>
        </w:rPr>
        <w:t xml:space="preserve"> </w:t>
      </w:r>
      <w:r>
        <w:rPr>
          <w:b w:val="0"/>
        </w:rPr>
        <w:t>n</w:t>
      </w:r>
      <w:r w:rsidRPr="00CC0C64">
        <w:rPr>
          <w:b w:val="0"/>
        </w:rPr>
        <w:t>ë</w:t>
      </w:r>
      <w:r>
        <w:rPr>
          <w:b w:val="0"/>
        </w:rPr>
        <w:t xml:space="preserve"> p</w:t>
      </w:r>
      <w:r w:rsidRPr="00CC0C64">
        <w:rPr>
          <w:b w:val="0"/>
        </w:rPr>
        <w:t>ë</w:t>
      </w:r>
      <w:r>
        <w:rPr>
          <w:b w:val="0"/>
        </w:rPr>
        <w:t>rb</w:t>
      </w:r>
      <w:r w:rsidRPr="00CC0C64">
        <w:rPr>
          <w:b w:val="0"/>
        </w:rPr>
        <w:t>ë</w:t>
      </w:r>
      <w:r>
        <w:rPr>
          <w:b w:val="0"/>
        </w:rPr>
        <w:t>rje prej gjyqtarit individual</w:t>
      </w:r>
      <w:r w:rsidRPr="00DD31B6">
        <w:rPr>
          <w:b w:val="0"/>
        </w:rPr>
        <w:t xml:space="preserve"> </w:t>
      </w:r>
      <w:r>
        <w:rPr>
          <w:b w:val="0"/>
        </w:rPr>
        <w:t>Selman Salihi</w:t>
      </w:r>
      <w:r w:rsidRPr="00DD31B6">
        <w:rPr>
          <w:b w:val="0"/>
        </w:rPr>
        <w:t xml:space="preserve">, me </w:t>
      </w:r>
      <w:r>
        <w:rPr>
          <w:b w:val="0"/>
        </w:rPr>
        <w:t>procesmbajtesen Hanife Ibrahimi</w:t>
      </w:r>
      <w:r w:rsidRPr="00DD31B6">
        <w:rPr>
          <w:b w:val="0"/>
        </w:rPr>
        <w:t xml:space="preserve">, në çështjen </w:t>
      </w:r>
      <w:r>
        <w:rPr>
          <w:b w:val="0"/>
        </w:rPr>
        <w:t>penale</w:t>
      </w:r>
      <w:r w:rsidRPr="00DD31B6">
        <w:rPr>
          <w:b w:val="0"/>
        </w:rPr>
        <w:t xml:space="preserve"> </w:t>
      </w:r>
      <w:r>
        <w:rPr>
          <w:b w:val="0"/>
        </w:rPr>
        <w:t>kund</w:t>
      </w:r>
      <w:r w:rsidRPr="00C30DED">
        <w:rPr>
          <w:b w:val="0"/>
        </w:rPr>
        <w:t>ë</w:t>
      </w:r>
      <w:r>
        <w:rPr>
          <w:b w:val="0"/>
        </w:rPr>
        <w:t>r t</w:t>
      </w:r>
      <w:r w:rsidRPr="00C30DED">
        <w:rPr>
          <w:b w:val="0"/>
        </w:rPr>
        <w:t>ë</w:t>
      </w:r>
      <w:r>
        <w:rPr>
          <w:b w:val="0"/>
        </w:rPr>
        <w:t xml:space="preserve"> pandehurit A</w:t>
      </w:r>
      <w:r w:rsidR="0006732A">
        <w:rPr>
          <w:b w:val="0"/>
        </w:rPr>
        <w:t>.</w:t>
      </w:r>
      <w:r>
        <w:rPr>
          <w:b w:val="0"/>
        </w:rPr>
        <w:t xml:space="preserve"> S</w:t>
      </w:r>
      <w:r w:rsidR="0006732A">
        <w:rPr>
          <w:b w:val="0"/>
        </w:rPr>
        <w:t>.</w:t>
      </w:r>
      <w:r>
        <w:rPr>
          <w:b w:val="0"/>
        </w:rPr>
        <w:t xml:space="preserve"> nga R</w:t>
      </w:r>
      <w:r w:rsidR="0006732A">
        <w:rPr>
          <w:b w:val="0"/>
        </w:rPr>
        <w:t>.</w:t>
      </w:r>
      <w:r>
        <w:rPr>
          <w:b w:val="0"/>
        </w:rPr>
        <w:t xml:space="preserve"> K.L</w:t>
      </w:r>
      <w:r w:rsidR="0006732A">
        <w:rPr>
          <w:b w:val="0"/>
        </w:rPr>
        <w:t>.</w:t>
      </w:r>
      <w:r w:rsidRPr="00DD31B6">
        <w:rPr>
          <w:b w:val="0"/>
        </w:rPr>
        <w:t xml:space="preserve">, </w:t>
      </w:r>
      <w:r>
        <w:rPr>
          <w:b w:val="0"/>
        </w:rPr>
        <w:t>t</w:t>
      </w:r>
      <w:r w:rsidRPr="00952462">
        <w:rPr>
          <w:b w:val="0"/>
        </w:rPr>
        <w:t>ë</w:t>
      </w:r>
      <w:r>
        <w:rPr>
          <w:b w:val="0"/>
        </w:rPr>
        <w:t xml:space="preserve"> cilin e akuzon PTH nga Prishtina me aktakuz</w:t>
      </w:r>
      <w:r w:rsidRPr="009B1926">
        <w:rPr>
          <w:b w:val="0"/>
        </w:rPr>
        <w:t>ë</w:t>
      </w:r>
      <w:r>
        <w:rPr>
          <w:b w:val="0"/>
        </w:rPr>
        <w:t>n e saj PP.II.nr.379/2023 p</w:t>
      </w:r>
      <w:r w:rsidRPr="009B1926">
        <w:rPr>
          <w:b w:val="0"/>
        </w:rPr>
        <w:t>ë</w:t>
      </w:r>
      <w:r>
        <w:rPr>
          <w:b w:val="0"/>
        </w:rPr>
        <w:t>r shkak t</w:t>
      </w:r>
      <w:r w:rsidRPr="009B1926">
        <w:rPr>
          <w:b w:val="0"/>
        </w:rPr>
        <w:t>ë</w:t>
      </w:r>
      <w:r>
        <w:rPr>
          <w:b w:val="0"/>
        </w:rPr>
        <w:t xml:space="preserve"> vepr</w:t>
      </w:r>
      <w:r w:rsidRPr="005555ED">
        <w:rPr>
          <w:b w:val="0"/>
        </w:rPr>
        <w:t>ë</w:t>
      </w:r>
      <w:r>
        <w:rPr>
          <w:b w:val="0"/>
        </w:rPr>
        <w:t>s penale “Blerja, pranimi ose fshehja e sendeve t</w:t>
      </w:r>
      <w:r w:rsidRPr="00E92A5C">
        <w:rPr>
          <w:b w:val="0"/>
        </w:rPr>
        <w:t>ë</w:t>
      </w:r>
      <w:r>
        <w:rPr>
          <w:b w:val="0"/>
        </w:rPr>
        <w:t xml:space="preserve"> p</w:t>
      </w:r>
      <w:r w:rsidRPr="00C072AC">
        <w:rPr>
          <w:b w:val="0"/>
        </w:rPr>
        <w:t>ë</w:t>
      </w:r>
      <w:r>
        <w:rPr>
          <w:b w:val="0"/>
        </w:rPr>
        <w:t>rfituara me kryerjen e vepres penale” nga neni 333 par.2 KPRK-s</w:t>
      </w:r>
      <w:r w:rsidRPr="00E92A5C">
        <w:rPr>
          <w:b w:val="0"/>
        </w:rPr>
        <w:t>ë</w:t>
      </w:r>
      <w:r>
        <w:rPr>
          <w:b w:val="0"/>
        </w:rPr>
        <w:t xml:space="preserve">, </w:t>
      </w:r>
      <w:r w:rsidRPr="00F128A8">
        <w:rPr>
          <w:b w:val="0"/>
        </w:rPr>
        <w:t xml:space="preserve">duke vendosur lidhur me kёrkesёn e PTH-Prishtinё,  për dhënien e </w:t>
      </w:r>
      <w:r>
        <w:rPr>
          <w:b w:val="0"/>
        </w:rPr>
        <w:t>urdh</w:t>
      </w:r>
      <w:r w:rsidRPr="00F56540">
        <w:rPr>
          <w:b w:val="0"/>
        </w:rPr>
        <w:t>ë</w:t>
      </w:r>
      <w:r>
        <w:rPr>
          <w:b w:val="0"/>
        </w:rPr>
        <w:t>rit nd</w:t>
      </w:r>
      <w:r w:rsidRPr="00F56540">
        <w:rPr>
          <w:b w:val="0"/>
        </w:rPr>
        <w:t>ë</w:t>
      </w:r>
      <w:r>
        <w:rPr>
          <w:b w:val="0"/>
        </w:rPr>
        <w:t>shkimor</w:t>
      </w:r>
      <w:r w:rsidRPr="00F128A8">
        <w:rPr>
          <w:b w:val="0"/>
        </w:rPr>
        <w:t xml:space="preserve">, jashtё seancёs gjyqёsore, me datën </w:t>
      </w:r>
      <w:r>
        <w:rPr>
          <w:b w:val="0"/>
        </w:rPr>
        <w:t>2407.2023</w:t>
      </w:r>
      <w:r w:rsidRPr="00F128A8">
        <w:rPr>
          <w:b w:val="0"/>
        </w:rPr>
        <w:t xml:space="preserve"> merr  këtë:</w:t>
      </w:r>
    </w:p>
    <w:p w14:paraId="3CB651DC" w14:textId="77777777" w:rsidR="000F7DD1" w:rsidRPr="007120FB" w:rsidRDefault="000F7DD1" w:rsidP="000F7DD1"/>
    <w:p w14:paraId="396F3180" w14:textId="77777777" w:rsidR="000F7DD1" w:rsidRDefault="000F7DD1" w:rsidP="000F7DD1">
      <w:pPr>
        <w:pStyle w:val="Heading1"/>
      </w:pPr>
      <w:r w:rsidRPr="00C76024">
        <w:t>A K T G J Y K I M</w:t>
      </w:r>
    </w:p>
    <w:p w14:paraId="79CAC766" w14:textId="77777777" w:rsidR="000F7DD1" w:rsidRDefault="000F7DD1" w:rsidP="000F7DD1"/>
    <w:p w14:paraId="73509454" w14:textId="77777777" w:rsidR="000F7DD1" w:rsidRDefault="000F7DD1" w:rsidP="000F7DD1">
      <w:r>
        <w:t>PRANOHET kërkesa e PTH-së në Prishtinë, PP.II.nr.379/2023, të datës 14.06.2023 dhe kjo gjykatë jep këtë:</w:t>
      </w:r>
      <w:r>
        <w:tab/>
      </w:r>
      <w:r>
        <w:tab/>
      </w:r>
    </w:p>
    <w:p w14:paraId="75575984" w14:textId="77777777" w:rsidR="000F7DD1" w:rsidRDefault="000F7DD1" w:rsidP="000F7DD1"/>
    <w:p w14:paraId="331218A9" w14:textId="77777777" w:rsidR="000F7DD1" w:rsidRDefault="000F7DD1" w:rsidP="000F7DD1"/>
    <w:p w14:paraId="5848E109" w14:textId="77777777" w:rsidR="000F7DD1" w:rsidRPr="00550E40" w:rsidRDefault="000F7DD1" w:rsidP="000F7DD1">
      <w:pPr>
        <w:jc w:val="center"/>
        <w:rPr>
          <w:b/>
        </w:rPr>
      </w:pPr>
      <w:r w:rsidRPr="00550E40">
        <w:rPr>
          <w:b/>
        </w:rPr>
        <w:t>URDHËR NDËSHKIMOR</w:t>
      </w:r>
    </w:p>
    <w:p w14:paraId="7EEE07B5" w14:textId="77777777" w:rsidR="000F7DD1" w:rsidRPr="00C76024" w:rsidRDefault="000F7DD1" w:rsidP="000F7DD1">
      <w:pPr>
        <w:jc w:val="both"/>
        <w:rPr>
          <w:b/>
        </w:rPr>
      </w:pPr>
    </w:p>
    <w:p w14:paraId="0CAAAB1C" w14:textId="77777777" w:rsidR="000F7DD1" w:rsidRDefault="000F7DD1" w:rsidP="000F7DD1">
      <w:pPr>
        <w:pStyle w:val="Heading2"/>
        <w:jc w:val="both"/>
      </w:pPr>
      <w:r>
        <w:t>Kund</w:t>
      </w:r>
      <w:r w:rsidRPr="00A450F6">
        <w:t>ë</w:t>
      </w:r>
      <w:r>
        <w:t>r  t</w:t>
      </w:r>
      <w:r w:rsidRPr="00A450F6">
        <w:t>ë</w:t>
      </w:r>
      <w:r>
        <w:t xml:space="preserve"> pandehurit:</w:t>
      </w:r>
    </w:p>
    <w:p w14:paraId="0A730A7F" w14:textId="167CD526" w:rsidR="000F7DD1" w:rsidRDefault="000F7DD1" w:rsidP="000F7DD1">
      <w:pPr>
        <w:jc w:val="both"/>
      </w:pPr>
      <w:r>
        <w:t>A</w:t>
      </w:r>
      <w:r w:rsidR="0006732A">
        <w:t>.</w:t>
      </w:r>
      <w:r>
        <w:t xml:space="preserve"> S</w:t>
      </w:r>
      <w:r w:rsidR="0006732A">
        <w:t>.</w:t>
      </w:r>
      <w:r>
        <w:t>, i biri i O</w:t>
      </w:r>
      <w:r w:rsidR="0006732A">
        <w:t>.</w:t>
      </w:r>
      <w:r>
        <w:t xml:space="preserve"> dhe i n</w:t>
      </w:r>
      <w:r w:rsidRPr="00A450F6">
        <w:t>ë</w:t>
      </w:r>
      <w:r>
        <w:t>n</w:t>
      </w:r>
      <w:r w:rsidRPr="00A450F6">
        <w:t>ë</w:t>
      </w:r>
      <w:r>
        <w:t>s E</w:t>
      </w:r>
      <w:r w:rsidR="0006732A">
        <w:t>.</w:t>
      </w:r>
      <w:r>
        <w:t>,i vajz</w:t>
      </w:r>
      <w:r w:rsidRPr="00A450F6">
        <w:t>ë</w:t>
      </w:r>
      <w:r>
        <w:t>ris</w:t>
      </w:r>
      <w:r w:rsidRPr="00A450F6">
        <w:t>ë</w:t>
      </w:r>
      <w:r>
        <w:t xml:space="preserve"> G</w:t>
      </w:r>
      <w:r w:rsidR="0006732A">
        <w:t>.</w:t>
      </w:r>
      <w:r>
        <w:t xml:space="preserve"> i lindur m</w:t>
      </w:r>
      <w:r w:rsidRPr="00A450F6">
        <w:t>ë</w:t>
      </w:r>
      <w:r>
        <w:t xml:space="preserve"> </w:t>
      </w:r>
      <w:r w:rsidR="0006732A">
        <w:t>...</w:t>
      </w:r>
      <w:r>
        <w:t xml:space="preserve"> n</w:t>
      </w:r>
      <w:r w:rsidRPr="00A450F6">
        <w:t>ë</w:t>
      </w:r>
      <w:r>
        <w:t xml:space="preserve"> R</w:t>
      </w:r>
      <w:r w:rsidR="0006732A">
        <w:t>.</w:t>
      </w:r>
      <w:r>
        <w:t>, Komuna e L</w:t>
      </w:r>
      <w:r w:rsidR="0006732A">
        <w:t>.</w:t>
      </w:r>
      <w:r>
        <w:t>, me bendbanim n</w:t>
      </w:r>
      <w:r w:rsidRPr="00A450F6">
        <w:t>ë</w:t>
      </w:r>
      <w:r>
        <w:t xml:space="preserve"> rr.”</w:t>
      </w:r>
      <w:r w:rsidR="0006732A">
        <w:t>...</w:t>
      </w:r>
      <w:r>
        <w:t xml:space="preserve"> e </w:t>
      </w:r>
      <w:r w:rsidR="0006732A">
        <w:t>...</w:t>
      </w:r>
      <w:r>
        <w:t>” K.Lipjan, I gjendjes s</w:t>
      </w:r>
      <w:r w:rsidRPr="00A450F6">
        <w:t>ë</w:t>
      </w:r>
      <w:r>
        <w:t xml:space="preserve"> dob</w:t>
      </w:r>
      <w:r w:rsidRPr="00A450F6">
        <w:t>ë</w:t>
      </w:r>
      <w:r>
        <w:t>t ekonomike, ka t</w:t>
      </w:r>
      <w:r w:rsidRPr="00A450F6">
        <w:t>ë</w:t>
      </w:r>
      <w:r>
        <w:t xml:space="preserve"> kryer shkoll</w:t>
      </w:r>
      <w:r w:rsidRPr="00A450F6">
        <w:t>ë</w:t>
      </w:r>
      <w:r>
        <w:t>n e mesme, i pamartuar, me num</w:t>
      </w:r>
      <w:r w:rsidRPr="00A450F6">
        <w:t>ë</w:t>
      </w:r>
      <w:r>
        <w:t xml:space="preserve">r personal </w:t>
      </w:r>
      <w:r w:rsidR="0006732A">
        <w:t>...</w:t>
      </w:r>
      <w:r>
        <w:t>, Shqiptar, shtetas i Republik</w:t>
      </w:r>
      <w:r w:rsidRPr="00A450F6">
        <w:t>ë</w:t>
      </w:r>
      <w:r>
        <w:t>s s</w:t>
      </w:r>
      <w:r w:rsidRPr="00A450F6">
        <w:t>ë</w:t>
      </w:r>
      <w:r>
        <w:t xml:space="preserve"> Kosov</w:t>
      </w:r>
      <w:r w:rsidRPr="00A450F6">
        <w:t>ë</w:t>
      </w:r>
      <w:r>
        <w:t>s.</w:t>
      </w:r>
    </w:p>
    <w:p w14:paraId="7A665BE3" w14:textId="77777777" w:rsidR="000F7DD1" w:rsidRDefault="000F7DD1" w:rsidP="000F7DD1">
      <w:pPr>
        <w:jc w:val="both"/>
      </w:pPr>
    </w:p>
    <w:p w14:paraId="43E004AE" w14:textId="77777777" w:rsidR="000F7DD1" w:rsidRDefault="000F7DD1" w:rsidP="000F7DD1">
      <w:pPr>
        <w:jc w:val="center"/>
        <w:rPr>
          <w:b/>
        </w:rPr>
      </w:pPr>
      <w:r>
        <w:rPr>
          <w:b/>
        </w:rPr>
        <w:t>Ë</w:t>
      </w:r>
      <w:r w:rsidRPr="00B80358">
        <w:rPr>
          <w:b/>
        </w:rPr>
        <w:t>SHT</w:t>
      </w:r>
      <w:r>
        <w:rPr>
          <w:b/>
        </w:rPr>
        <w:t>Ë</w:t>
      </w:r>
      <w:r w:rsidRPr="00B80358">
        <w:rPr>
          <w:b/>
        </w:rPr>
        <w:t xml:space="preserve">  </w:t>
      </w:r>
      <w:r>
        <w:rPr>
          <w:b/>
        </w:rPr>
        <w:t xml:space="preserve"> </w:t>
      </w:r>
      <w:r w:rsidRPr="00B80358">
        <w:rPr>
          <w:b/>
        </w:rPr>
        <w:t>FAJTOR</w:t>
      </w:r>
    </w:p>
    <w:p w14:paraId="042072BD" w14:textId="77777777" w:rsidR="000F7DD1" w:rsidRDefault="000F7DD1" w:rsidP="000F7DD1">
      <w:pPr>
        <w:rPr>
          <w:b/>
        </w:rPr>
      </w:pPr>
    </w:p>
    <w:p w14:paraId="6BDE62DF" w14:textId="77777777" w:rsidR="000F7DD1" w:rsidRDefault="000F7DD1" w:rsidP="000F7DD1">
      <w:pPr>
        <w:rPr>
          <w:b/>
        </w:rPr>
      </w:pPr>
      <w:r>
        <w:rPr>
          <w:b/>
        </w:rPr>
        <w:t xml:space="preserve"> P</w:t>
      </w:r>
      <w:r w:rsidRPr="00B80358">
        <w:rPr>
          <w:b/>
        </w:rPr>
        <w:t>ë</w:t>
      </w:r>
      <w:r>
        <w:rPr>
          <w:b/>
        </w:rPr>
        <w:t>r shkak se:</w:t>
      </w:r>
    </w:p>
    <w:p w14:paraId="4D83F747" w14:textId="5FE4E426" w:rsidR="000F7DD1" w:rsidRDefault="000F7DD1" w:rsidP="000F7DD1">
      <w:pPr>
        <w:jc w:val="both"/>
      </w:pPr>
      <w:r>
        <w:t xml:space="preserve">Me datën 15 dhjetor 2021, në fshatin </w:t>
      </w:r>
      <w:r w:rsidR="0006732A">
        <w:t>...</w:t>
      </w:r>
      <w:r>
        <w:t xml:space="preserve">, Komuna e </w:t>
      </w:r>
      <w:r w:rsidR="0006732A">
        <w:t>...</w:t>
      </w:r>
      <w:r>
        <w:t>, respektivisht në Rr. “</w:t>
      </w:r>
      <w:r w:rsidR="0006732A">
        <w:t>...</w:t>
      </w:r>
      <w:r>
        <w:t xml:space="preserve"> e </w:t>
      </w:r>
      <w:r w:rsidR="0006732A">
        <w:t>...</w:t>
      </w:r>
      <w:r>
        <w:t>”, i pandehuri e kishte blerë pasurinë e paluajtshme, respektivisht veturën e tipit “</w:t>
      </w:r>
      <w:r w:rsidR="0064364E">
        <w:t>..</w:t>
      </w:r>
      <w:r>
        <w:t xml:space="preserve"> </w:t>
      </w:r>
      <w:r w:rsidR="0064364E">
        <w:t>..</w:t>
      </w:r>
      <w:r>
        <w:t xml:space="preserve">” me targa të regjistrimit </w:t>
      </w:r>
      <w:r w:rsidR="0064364E">
        <w:t>...</w:t>
      </w:r>
      <w:r>
        <w:t xml:space="preserve">, ngjyrë hiri, në shumën prej 3,500.00 € nga vëllai i tij Dukagjin Sinani , të cilën e kishte </w:t>
      </w:r>
      <w:r>
        <w:lastRenderedPageBreak/>
        <w:t>përfituar me kryerjen e veprës penale të “shpërdorimit të pasurisë së huaj “ nga i  dëmtuari I</w:t>
      </w:r>
      <w:r w:rsidR="0064364E">
        <w:t>.</w:t>
      </w:r>
      <w:r>
        <w:t xml:space="preserve"> V</w:t>
      </w:r>
      <w:r w:rsidR="0064364E">
        <w:t>.</w:t>
      </w:r>
      <w:r>
        <w:t xml:space="preserve">, e për të cilën veturë i pandehuri ka mundur ta dijë se është përfituar me kryerjen e veprës penale, ngase vlera reale e veturës ishte 8,500.00 euro, </w:t>
      </w:r>
    </w:p>
    <w:p w14:paraId="5AB238C8" w14:textId="77777777" w:rsidR="000F7DD1" w:rsidRDefault="000F7DD1" w:rsidP="000F7DD1">
      <w:pPr>
        <w:jc w:val="both"/>
      </w:pPr>
    </w:p>
    <w:p w14:paraId="02393045" w14:textId="77777777" w:rsidR="000F7DD1" w:rsidRDefault="000F7DD1" w:rsidP="000F7DD1">
      <w:pPr>
        <w:jc w:val="both"/>
      </w:pPr>
      <w:r>
        <w:t>-</w:t>
      </w:r>
      <w:r>
        <w:tab/>
        <w:t>Me këtë i pandehuri, e ka kryer veprën penale “Blerja, pranimi ose fshehja e sendeve të përfituara me kryerjen e veprës penale” nga neni 333 par. 2 të KPRK-ës.</w:t>
      </w:r>
      <w:r>
        <w:tab/>
      </w:r>
    </w:p>
    <w:p w14:paraId="66FD71D9" w14:textId="77777777" w:rsidR="000F7DD1" w:rsidRDefault="000F7DD1" w:rsidP="000F7DD1">
      <w:pPr>
        <w:jc w:val="both"/>
      </w:pPr>
    </w:p>
    <w:p w14:paraId="2405872D" w14:textId="77777777" w:rsidR="000F7DD1" w:rsidRDefault="000F7DD1" w:rsidP="000F7DD1">
      <w:pPr>
        <w:jc w:val="both"/>
      </w:pPr>
      <w:r>
        <w:t>-Andaj, Gjykata në bazë dispozitës së lartë shënuar si dhe neneve 2, 4, 7, 8, 17, 38, 39, 40, 43 si dhe neneve 69 dhe 70 të KPRK-së, si dhe në bazë të neneve 365, 370, 453,463, të KPP-së, të pandehurit i</w:t>
      </w:r>
    </w:p>
    <w:p w14:paraId="031F7EB3" w14:textId="77777777" w:rsidR="000F7DD1" w:rsidRDefault="000F7DD1" w:rsidP="000F7DD1">
      <w:pPr>
        <w:jc w:val="both"/>
      </w:pPr>
    </w:p>
    <w:p w14:paraId="6A4C5917" w14:textId="77777777" w:rsidR="000F7DD1" w:rsidRDefault="000F7DD1" w:rsidP="000F7DD1">
      <w:pPr>
        <w:jc w:val="both"/>
      </w:pPr>
    </w:p>
    <w:p w14:paraId="0E02ACD0" w14:textId="77777777" w:rsidR="000F7DD1" w:rsidRDefault="000F7DD1" w:rsidP="000F7DD1">
      <w:pPr>
        <w:jc w:val="center"/>
        <w:rPr>
          <w:b/>
        </w:rPr>
      </w:pPr>
      <w:r>
        <w:rPr>
          <w:b/>
        </w:rPr>
        <w:t>DËNIM  ME  GJOBË</w:t>
      </w:r>
    </w:p>
    <w:p w14:paraId="17AC6FCC" w14:textId="77777777" w:rsidR="000F7DD1" w:rsidRDefault="000F7DD1" w:rsidP="000F7DD1">
      <w:pPr>
        <w:rPr>
          <w:b/>
        </w:rPr>
      </w:pPr>
    </w:p>
    <w:p w14:paraId="4D499C7B" w14:textId="22E01BDD" w:rsidR="000F7DD1" w:rsidRPr="00DB45F3" w:rsidRDefault="000F7DD1" w:rsidP="000F7DD1">
      <w:pPr>
        <w:jc w:val="both"/>
      </w:pPr>
      <w:r>
        <w:t xml:space="preserve"> </w:t>
      </w:r>
      <w:r w:rsidRPr="00550E40">
        <w:rPr>
          <w:b/>
        </w:rPr>
        <w:t>OBLIGOHET</w:t>
      </w:r>
      <w:r w:rsidRPr="00DB45F3">
        <w:t xml:space="preserve"> i pandehuri </w:t>
      </w:r>
      <w:r>
        <w:t>A</w:t>
      </w:r>
      <w:r w:rsidR="0064364E">
        <w:t>.</w:t>
      </w:r>
      <w:r>
        <w:t xml:space="preserve"> S</w:t>
      </w:r>
      <w:r w:rsidR="0064364E">
        <w:t>.</w:t>
      </w:r>
      <w:r w:rsidRPr="00DB45F3">
        <w:t xml:space="preserve"> që shumën prej </w:t>
      </w:r>
      <w:r>
        <w:t>3</w:t>
      </w:r>
      <w:r w:rsidRPr="00DB45F3">
        <w:t>00.-€, (njëqind), ta paguan  në afat prej 15 dite pas plotfuqishmërisë së këtij aktgjykimi. Në rast se dënimi nuk realizohet as me detyrim, gjykata dënimin me gjobë do ta zëvendësojë me dёnim me burgim, konfrom nenit 43 par.3 tё KPRK-sё, ashtu që për çdo ditë të kaluar nё burg, të llogaritet shuma prej 20-€.</w:t>
      </w:r>
    </w:p>
    <w:p w14:paraId="1C04FD71" w14:textId="77777777" w:rsidR="000F7DD1" w:rsidRDefault="000F7DD1" w:rsidP="000F7DD1"/>
    <w:p w14:paraId="067B9AF7" w14:textId="38287331" w:rsidR="000F7DD1" w:rsidRDefault="000F7DD1" w:rsidP="000F7DD1">
      <w:pPr>
        <w:jc w:val="both"/>
      </w:pPr>
      <w:r>
        <w:t xml:space="preserve"> I d</w:t>
      </w:r>
      <w:r w:rsidRPr="00A450F6">
        <w:t>ë</w:t>
      </w:r>
      <w:r>
        <w:t>mtuari I</w:t>
      </w:r>
      <w:r w:rsidR="0064364E">
        <w:t>.</w:t>
      </w:r>
      <w:r>
        <w:t xml:space="preserve"> V</w:t>
      </w:r>
      <w:r w:rsidR="0064364E">
        <w:t>.</w:t>
      </w:r>
      <w:r w:rsidRPr="007076AA">
        <w:t xml:space="preserve"> </w:t>
      </w:r>
      <w:r>
        <w:t>udh</w:t>
      </w:r>
      <w:r w:rsidRPr="00A450F6">
        <w:t>ë</w:t>
      </w:r>
      <w:r>
        <w:t>zohet n</w:t>
      </w:r>
      <w:r w:rsidRPr="00A450F6">
        <w:t>ë</w:t>
      </w:r>
      <w:r>
        <w:t xml:space="preserve"> kontest</w:t>
      </w:r>
      <w:r w:rsidRPr="007076AA">
        <w:t xml:space="preserve"> të rregullt </w:t>
      </w:r>
      <w:r>
        <w:t xml:space="preserve"> juridiko </w:t>
      </w:r>
      <w:r w:rsidRPr="007076AA">
        <w:t xml:space="preserve">civil për të kërkuar të drejtat </w:t>
      </w:r>
      <w:r>
        <w:t xml:space="preserve"> pasurore juridike</w:t>
      </w:r>
      <w:r w:rsidRPr="007076AA">
        <w:t>.</w:t>
      </w:r>
    </w:p>
    <w:p w14:paraId="4EF4B113" w14:textId="77777777" w:rsidR="000F7DD1" w:rsidRDefault="000F7DD1" w:rsidP="000F7DD1">
      <w:pPr>
        <w:jc w:val="both"/>
      </w:pPr>
    </w:p>
    <w:p w14:paraId="1C39FA59" w14:textId="77777777" w:rsidR="000F7DD1" w:rsidRDefault="000F7DD1" w:rsidP="000F7DD1">
      <w:r w:rsidRPr="00303EC8">
        <w:rPr>
          <w:b/>
        </w:rPr>
        <w:t xml:space="preserve">DETYROHET </w:t>
      </w:r>
      <w:r w:rsidRPr="0087362F">
        <w:t xml:space="preserve">i akuzuari që në emër të paushallit gjyqёsor ti paguaj shumёn prej 30.-€, si dhe shumën prej 30.-€, nё Fondin e Mbrojtjёs sё Viktimave të Krimit, këto në afat prej 15 dite pas plotfuqishmërisë së aktgjykimit, nën kërcënimin e përmbarimit të dhunshëm. </w:t>
      </w:r>
    </w:p>
    <w:p w14:paraId="7745F701" w14:textId="77777777" w:rsidR="000F7DD1" w:rsidRPr="007076AA" w:rsidRDefault="000F7DD1" w:rsidP="000F7DD1">
      <w:pPr>
        <w:jc w:val="both"/>
      </w:pPr>
    </w:p>
    <w:p w14:paraId="5221D6ED" w14:textId="77777777" w:rsidR="000F7DD1" w:rsidRPr="007076AA" w:rsidRDefault="000F7DD1" w:rsidP="000F7DD1">
      <w:pPr>
        <w:jc w:val="both"/>
      </w:pPr>
    </w:p>
    <w:p w14:paraId="773F1BC9" w14:textId="77777777" w:rsidR="000F7DD1" w:rsidRPr="00C76024" w:rsidRDefault="000F7DD1" w:rsidP="000F7DD1">
      <w:pPr>
        <w:pStyle w:val="Heading2"/>
        <w:jc w:val="both"/>
      </w:pPr>
      <w:r w:rsidRPr="00C76024">
        <w:t xml:space="preserve">                                            A r s y e t i m</w:t>
      </w:r>
    </w:p>
    <w:p w14:paraId="4B19D81E" w14:textId="77777777" w:rsidR="000F7DD1" w:rsidRPr="00C76024" w:rsidRDefault="000F7DD1" w:rsidP="000F7DD1"/>
    <w:p w14:paraId="3984D888" w14:textId="30FBB234" w:rsidR="000F7DD1" w:rsidRDefault="000F7DD1" w:rsidP="000F7DD1">
      <w:pPr>
        <w:jc w:val="both"/>
      </w:pPr>
      <w:r w:rsidRPr="00C76024">
        <w:tab/>
      </w:r>
      <w:r>
        <w:t>Prokuroria Themelore në Prishtinë me aktakuzën, PP.II.nr379/2023, të datës 14.06.2023, e ka akuzuar të pandehurin A</w:t>
      </w:r>
      <w:r w:rsidR="0064364E">
        <w:t>.</w:t>
      </w:r>
      <w:r>
        <w:t xml:space="preserve"> S</w:t>
      </w:r>
      <w:r w:rsidR="0064364E">
        <w:t>.</w:t>
      </w:r>
      <w:r>
        <w:t>, për shkak të veprës penale</w:t>
      </w:r>
      <w:r w:rsidRPr="007F32EC">
        <w:t xml:space="preserve"> </w:t>
      </w:r>
      <w:r w:rsidRPr="0087673D">
        <w:t>“Blerja, pranimi ose fshehja e sendeve të përfituara me kryerjen e vep</w:t>
      </w:r>
      <w:r>
        <w:t xml:space="preserve">rës penale” nga neni 333 par. 2 </w:t>
      </w:r>
      <w:r w:rsidRPr="007F32EC">
        <w:t xml:space="preserve">të </w:t>
      </w:r>
      <w:r>
        <w:t xml:space="preserve"> KPRK-së, dhe njëkohësisht ka kërkuar që ndaj tij të shqiptohet urdhri ndëshkimor-vërejtje gjyqësore, për veprën e  lartcekur penale.</w:t>
      </w:r>
    </w:p>
    <w:p w14:paraId="3873A6E2" w14:textId="77777777" w:rsidR="000F7DD1" w:rsidRDefault="000F7DD1" w:rsidP="000F7DD1">
      <w:pPr>
        <w:jc w:val="both"/>
      </w:pPr>
    </w:p>
    <w:p w14:paraId="47D5FEE6" w14:textId="77777777" w:rsidR="000F7DD1" w:rsidRDefault="000F7DD1" w:rsidP="000F7DD1">
      <w:pPr>
        <w:jc w:val="both"/>
      </w:pPr>
      <w:r w:rsidRPr="007B4E3C">
        <w:t>Gjyqtari i vetëm gjykues</w:t>
      </w:r>
      <w:r>
        <w:t xml:space="preserve"> pas shqyrtimit dhe</w:t>
      </w:r>
      <w:r w:rsidRPr="007B4E3C">
        <w:t xml:space="preserve"> </w:t>
      </w:r>
      <w:r>
        <w:t>pas analizimit të provave t</w:t>
      </w:r>
      <w:r w:rsidRPr="00A450F6">
        <w:t>ë</w:t>
      </w:r>
      <w:r>
        <w:t xml:space="preserve"> bashkangjitur kallëzimit penal dhe provave të grumbulluara rezulton se ekziston dyshimi i bazuar mirë se i pandehuri e ka kryer veprën penale, që i vihet në barrë në kohën, vendin dhe mënyrën e përshkruar si në dispozitivin e aktakuzes.</w:t>
      </w:r>
    </w:p>
    <w:p w14:paraId="77A08C60" w14:textId="0105A69B" w:rsidR="000F7DD1" w:rsidRDefault="000F7DD1" w:rsidP="000F7DD1">
      <w:pPr>
        <w:jc w:val="both"/>
      </w:pPr>
      <w:r>
        <w:t>Gjendja faktike e përshkruar si në dispozitiv të aktakuzës jan</w:t>
      </w:r>
      <w:r w:rsidRPr="00A450F6">
        <w:t>ë</w:t>
      </w:r>
      <w:r>
        <w:t xml:space="preserve"> nxjerrur  dhe jan</w:t>
      </w:r>
      <w:r w:rsidRPr="00A450F6">
        <w:t>ë</w:t>
      </w:r>
      <w:r>
        <w:t xml:space="preserve"> lexuar provat: </w:t>
      </w:r>
      <w:r w:rsidRPr="003E420C">
        <w:t>Raportet e policisë, vërtetimi për sekuestrim të gjësendeve datë 27.06.2022,  Urdhëresa e gjykatës në Lipjan e dt. 18.11.2022 me numër PP.nr.29/22, vërtetimi mbi kthimin e automjetit i datës 22.11.2022, kontratat mbi blerjen e veturës nga i dëmtuari, procesverbali i dt. 28.06.2022 i dhënies së deklaratës së të dëmtuarit si dhe procesverbali mbi paraqitjen e kallëzimit në qytetin Budva nga i dëmtuari ndaj të pandehurit D</w:t>
      </w:r>
      <w:r w:rsidR="0064364E">
        <w:t>.</w:t>
      </w:r>
      <w:r w:rsidRPr="003E420C">
        <w:t xml:space="preserve"> S</w:t>
      </w:r>
      <w:r w:rsidR="0064364E">
        <w:t>.</w:t>
      </w:r>
      <w:bookmarkStart w:id="0" w:name="_GoBack"/>
      <w:bookmarkEnd w:id="0"/>
      <w:r w:rsidRPr="003E420C">
        <w:t xml:space="preserve"> në Stacionin e Policisë së Budvës - Departamentin e Krimeve i dt. 22.04.2022, komunikimet e Policisë së Kosovës me ato të Malit të Zi në lidhje me rastin në fjalë, foto dokumentacioni si dhe shkresat e lëndës të bashkangjitura në të</w:t>
      </w:r>
      <w:r>
        <w:t xml:space="preserve">. Gjykata </w:t>
      </w:r>
      <w:r w:rsidRPr="007465FE">
        <w:t xml:space="preserve">erdhi nё pёrfundim se ka prova tё besueshme nga kallёzimi penal lidhur me bazueshmёrinё e aktakuzёs, në drejtim të vërtetimit të fakteve se i pandehuri  vërtetë ka kryer veprën penale për </w:t>
      </w:r>
      <w:r w:rsidRPr="007465FE">
        <w:lastRenderedPageBreak/>
        <w:t>të cilën akuzohet, prandaj gjykata të njëjti</w:t>
      </w:r>
      <w:r>
        <w:t>n</w:t>
      </w:r>
      <w:r w:rsidRPr="007465FE">
        <w:t xml:space="preserve"> e shpalli fajtor dhe i gjykoi si në dispozitiv tё kёtij aktgjykimi.</w:t>
      </w:r>
    </w:p>
    <w:p w14:paraId="6536425F" w14:textId="77777777" w:rsidR="000F7DD1" w:rsidRDefault="000F7DD1" w:rsidP="000F7DD1">
      <w:pPr>
        <w:jc w:val="both"/>
      </w:pPr>
    </w:p>
    <w:p w14:paraId="6D9D2E52" w14:textId="77777777" w:rsidR="000F7DD1" w:rsidRDefault="000F7DD1" w:rsidP="000F7DD1">
      <w:pPr>
        <w:jc w:val="both"/>
      </w:pPr>
      <w:r>
        <w:t>Me dispozitën e nenit 493 të KPPK-së parashihet se “Për vepra penale e cila parashihet dënimi me gjobë ose burgim deri në 3 (tre) vite, për të cilat prokurori i shtetit është i informuar nё bazё tё provave tё besueshme nga kallëzimi penal, prokurori i shtetit   mund tё kёrkojё nё aktakuzё qё gjykata tё jep urdhёr ndёshkimor, nё tё cilin tё akuzuarit do ti shqiptoi dënim përkatës pa e mbajtur shqyrtimin gjyqësor”</w:t>
      </w:r>
    </w:p>
    <w:p w14:paraId="4206EAA3" w14:textId="77777777" w:rsidR="000F7DD1" w:rsidRDefault="000F7DD1" w:rsidP="000F7DD1"/>
    <w:p w14:paraId="1E6449F5" w14:textId="77777777" w:rsidR="000F7DD1" w:rsidRPr="00CC6619" w:rsidRDefault="000F7DD1" w:rsidP="000F7DD1">
      <w:pPr>
        <w:jc w:val="both"/>
      </w:pPr>
      <w:r>
        <w:t xml:space="preserve">  </w:t>
      </w:r>
      <w:r w:rsidRPr="00CC6619">
        <w:t>Gjyqtari me rastin e shqyrtimit paraprak të çështjes konform nenit 493 të KPPK-së, gjeti se janë plotësuar kushtet për shqiptimin e urdhrit ndëshkimor ndaj të akuzuar</w:t>
      </w:r>
      <w:r>
        <w:t>it</w:t>
      </w:r>
      <w:r w:rsidRPr="00CC6619">
        <w:t xml:space="preserve"> nga arsyet se dënimi për veprën penale me të cilën  ngarkohen tё akuzuarit është dënim me gjobë apo me burgim deri në 1 (njё) vit, andaj gjykata konform dispozitave të lartcekura vendosi si në dispozitiv të këtij aktgjykimi.</w:t>
      </w:r>
    </w:p>
    <w:p w14:paraId="0875EE36" w14:textId="77777777" w:rsidR="000F7DD1" w:rsidRDefault="000F7DD1" w:rsidP="000F7DD1">
      <w:pPr>
        <w:jc w:val="both"/>
      </w:pPr>
    </w:p>
    <w:p w14:paraId="2F40358E" w14:textId="77777777" w:rsidR="000F7DD1" w:rsidRDefault="000F7DD1" w:rsidP="000F7DD1">
      <w:pPr>
        <w:jc w:val="both"/>
      </w:pPr>
      <w:r w:rsidRPr="00C06015">
        <w:t>Vendimi për shpenzimet e procedurës dhe paushallit gjyqësor</w:t>
      </w:r>
      <w:r>
        <w:t xml:space="preserve"> u bazua konform nenit 450 par.2 </w:t>
      </w:r>
      <w:r w:rsidRPr="00C06015">
        <w:t>dhe nёn par. 2.6 të  KPPK-së, vendimi mbi realizimin e kërkesës pasurore- juridike, u bazua konform nenit 463 të KPPK-së,  ndërsa Vendimi për kompenzimin e viktimave të krimit u murr në ba</w:t>
      </w:r>
      <w:r>
        <w:t xml:space="preserve">zë të nenit 39 par. 1 pika 1.3 </w:t>
      </w:r>
      <w:r w:rsidRPr="00C06015">
        <w:t>të  Ligj  për Kompensimin e Viktimave të Krimit.</w:t>
      </w:r>
    </w:p>
    <w:p w14:paraId="4D535B4E" w14:textId="77777777" w:rsidR="000F7DD1" w:rsidRDefault="000F7DD1" w:rsidP="000F7DD1">
      <w:pPr>
        <w:jc w:val="both"/>
      </w:pPr>
      <w:r>
        <w:t>Në bazë të theksuarës më lartë u vendos  si në dispozitiv të këtij aktgjykimi</w:t>
      </w:r>
    </w:p>
    <w:p w14:paraId="11E2AD8F" w14:textId="77777777" w:rsidR="000F7DD1" w:rsidRDefault="000F7DD1" w:rsidP="000F7DD1">
      <w:pPr>
        <w:jc w:val="both"/>
      </w:pPr>
    </w:p>
    <w:p w14:paraId="402901D8" w14:textId="77777777" w:rsidR="000F7DD1" w:rsidRDefault="000F7DD1" w:rsidP="000F7DD1">
      <w:pPr>
        <w:jc w:val="both"/>
      </w:pPr>
    </w:p>
    <w:p w14:paraId="00388C78" w14:textId="77777777" w:rsidR="000F7DD1" w:rsidRPr="00C76024" w:rsidRDefault="000F7DD1" w:rsidP="000F7DD1">
      <w:pPr>
        <w:ind w:firstLine="720"/>
        <w:jc w:val="both"/>
        <w:rPr>
          <w:b/>
          <w:bCs/>
        </w:rPr>
      </w:pPr>
      <w:r w:rsidRPr="00C76024">
        <w:rPr>
          <w:b/>
          <w:bCs/>
        </w:rPr>
        <w:t>GJYKATA THEMELORE NË PRISHTINË-DEGA</w:t>
      </w:r>
      <w:r>
        <w:rPr>
          <w:b/>
          <w:bCs/>
        </w:rPr>
        <w:t xml:space="preserve"> NË</w:t>
      </w:r>
      <w:r w:rsidRPr="00C76024">
        <w:rPr>
          <w:b/>
          <w:bCs/>
        </w:rPr>
        <w:t xml:space="preserve"> LIPJAN. </w:t>
      </w:r>
    </w:p>
    <w:p w14:paraId="147198A2" w14:textId="77777777" w:rsidR="000F7DD1" w:rsidRDefault="000F7DD1" w:rsidP="000F7DD1">
      <w:pPr>
        <w:ind w:firstLine="720"/>
        <w:jc w:val="both"/>
        <w:rPr>
          <w:b/>
          <w:bCs/>
        </w:rPr>
      </w:pPr>
      <w:r>
        <w:rPr>
          <w:b/>
          <w:bCs/>
        </w:rPr>
        <w:t>P</w:t>
      </w:r>
      <w:r w:rsidRPr="00C76024">
        <w:rPr>
          <w:b/>
          <w:bCs/>
        </w:rPr>
        <w:t xml:space="preserve">. nr. </w:t>
      </w:r>
      <w:r>
        <w:rPr>
          <w:b/>
          <w:bCs/>
        </w:rPr>
        <w:t xml:space="preserve">350/23 </w:t>
      </w:r>
      <w:r w:rsidRPr="00C76024">
        <w:rPr>
          <w:b/>
          <w:bCs/>
        </w:rPr>
        <w:t>me dt.</w:t>
      </w:r>
      <w:r>
        <w:rPr>
          <w:b/>
          <w:bCs/>
        </w:rPr>
        <w:t>24.07.2023</w:t>
      </w:r>
    </w:p>
    <w:p w14:paraId="64F94BCD" w14:textId="77777777" w:rsidR="000F7DD1" w:rsidRDefault="000F7DD1" w:rsidP="000F7DD1">
      <w:pPr>
        <w:ind w:firstLine="720"/>
        <w:jc w:val="both"/>
        <w:rPr>
          <w:b/>
          <w:bCs/>
        </w:rPr>
      </w:pPr>
    </w:p>
    <w:p w14:paraId="4ADDF495" w14:textId="77777777" w:rsidR="000F7DD1" w:rsidRPr="00C76024" w:rsidRDefault="000F7DD1" w:rsidP="000F7DD1">
      <w:pPr>
        <w:ind w:firstLine="720"/>
        <w:jc w:val="both"/>
        <w:rPr>
          <w:b/>
          <w:bCs/>
        </w:rPr>
      </w:pPr>
      <w:r>
        <w:rPr>
          <w:b/>
          <w:bCs/>
        </w:rPr>
        <w:t xml:space="preserve"> </w:t>
      </w:r>
      <w:r w:rsidRPr="00C76024">
        <w:rPr>
          <w:b/>
          <w:bCs/>
        </w:rPr>
        <w:tab/>
      </w:r>
      <w:r w:rsidRPr="00C76024">
        <w:rPr>
          <w:b/>
          <w:bCs/>
        </w:rPr>
        <w:tab/>
      </w:r>
    </w:p>
    <w:p w14:paraId="3FFCE6E0" w14:textId="77777777" w:rsidR="000F7DD1" w:rsidRPr="00C76024" w:rsidRDefault="000F7DD1" w:rsidP="000F7DD1">
      <w:pPr>
        <w:ind w:firstLine="720"/>
        <w:jc w:val="both"/>
      </w:pPr>
      <w:r w:rsidRPr="00C76024">
        <w:rPr>
          <w:b/>
          <w:bCs/>
        </w:rPr>
        <w:tab/>
      </w:r>
      <w:r w:rsidRPr="00C76024">
        <w:rPr>
          <w:b/>
          <w:bCs/>
        </w:rPr>
        <w:tab/>
      </w:r>
      <w:r w:rsidRPr="00C76024">
        <w:rPr>
          <w:b/>
          <w:bCs/>
        </w:rPr>
        <w:tab/>
      </w:r>
      <w:r w:rsidRPr="00C76024">
        <w:rPr>
          <w:b/>
          <w:bCs/>
        </w:rPr>
        <w:tab/>
      </w:r>
      <w:r w:rsidRPr="00C76024">
        <w:rPr>
          <w:b/>
          <w:bCs/>
        </w:rPr>
        <w:tab/>
      </w:r>
      <w:r w:rsidRPr="00C76024">
        <w:rPr>
          <w:b/>
          <w:bCs/>
        </w:rPr>
        <w:tab/>
      </w:r>
      <w:r w:rsidRPr="00C76024">
        <w:rPr>
          <w:b/>
          <w:bCs/>
        </w:rPr>
        <w:tab/>
        <w:t xml:space="preserve">             GJYQTARI, </w:t>
      </w:r>
    </w:p>
    <w:p w14:paraId="6431E4AF" w14:textId="77777777" w:rsidR="000F7DD1" w:rsidRDefault="000F7DD1" w:rsidP="000F7DD1">
      <w:pPr>
        <w:ind w:left="720" w:firstLine="5520"/>
        <w:jc w:val="both"/>
        <w:rPr>
          <w:b/>
          <w:bCs/>
        </w:rPr>
      </w:pPr>
      <w:r>
        <w:rPr>
          <w:b/>
          <w:bCs/>
        </w:rPr>
        <w:t xml:space="preserve">   Selman Salihi</w:t>
      </w:r>
    </w:p>
    <w:p w14:paraId="691EE816" w14:textId="77777777" w:rsidR="000F7DD1" w:rsidRPr="00C76024" w:rsidRDefault="000F7DD1" w:rsidP="000F7DD1">
      <w:pPr>
        <w:ind w:left="720" w:firstLine="5520"/>
        <w:jc w:val="both"/>
        <w:rPr>
          <w:b/>
          <w:bCs/>
        </w:rPr>
      </w:pPr>
    </w:p>
    <w:p w14:paraId="61BA7E04" w14:textId="77777777" w:rsidR="000F7DD1" w:rsidRPr="00C76024" w:rsidRDefault="000F7DD1" w:rsidP="000F7DD1">
      <w:pPr>
        <w:jc w:val="both"/>
        <w:rPr>
          <w:b/>
          <w:bCs/>
        </w:rPr>
      </w:pPr>
    </w:p>
    <w:p w14:paraId="4A813A1E" w14:textId="77777777" w:rsidR="000F7DD1" w:rsidRPr="0085460C" w:rsidRDefault="000F7DD1" w:rsidP="000F7DD1">
      <w:pPr>
        <w:jc w:val="both"/>
      </w:pPr>
      <w:r w:rsidRPr="00C76024">
        <w:rPr>
          <w:b/>
          <w:bCs/>
        </w:rPr>
        <w:tab/>
        <w:t>UDHËZIM JURIDIK:</w:t>
      </w:r>
      <w:r w:rsidRPr="00C76024">
        <w:t xml:space="preserve"> </w:t>
      </w:r>
      <w:r w:rsidRPr="0085460C">
        <w:t>Kundër këtij aktgjykimi  është i lejuar  kundërshtimi në afat prej 8 (tetë) dite nga dita e dorëzimit tё të njëjtit. Kundërshtimi i drejtohet gjyqtarit individual tё kësaj gjykate.</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FCF1" w14:textId="77777777" w:rsidR="006C6BE4" w:rsidRDefault="006C6BE4" w:rsidP="004369F3">
      <w:r>
        <w:separator/>
      </w:r>
    </w:p>
  </w:endnote>
  <w:endnote w:type="continuationSeparator" w:id="0">
    <w:p w14:paraId="025B5063" w14:textId="77777777" w:rsidR="006C6BE4" w:rsidRDefault="006C6BE4"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5B7D5A45"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4948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4948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4364E">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4364E">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C67E895"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4948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4948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4364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4364E">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B413" w14:textId="77777777" w:rsidR="006C6BE4" w:rsidRDefault="006C6BE4" w:rsidP="004369F3">
      <w:r>
        <w:separator/>
      </w:r>
    </w:p>
  </w:footnote>
  <w:footnote w:type="continuationSeparator" w:id="0">
    <w:p w14:paraId="4957B485" w14:textId="77777777" w:rsidR="006C6BE4" w:rsidRDefault="006C6BE4"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149480</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4.07.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515974</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6C6BE4"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6732A"/>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0F7DD1"/>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B5B47"/>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364E"/>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6BE4"/>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2DD0"/>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B2509"/>
    <w:rsid w:val="001C258A"/>
    <w:rsid w:val="001C76D1"/>
    <w:rsid w:val="001E72A3"/>
    <w:rsid w:val="001F4064"/>
    <w:rsid w:val="00202A92"/>
    <w:rsid w:val="00242824"/>
    <w:rsid w:val="0024444E"/>
    <w:rsid w:val="00246903"/>
    <w:rsid w:val="002A23AA"/>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D985-50E0-41F3-A5AA-A5E554A9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23-07-24T12:42:00Z</cp:lastPrinted>
  <dcterms:created xsi:type="dcterms:W3CDTF">2024-05-10T09:07:00Z</dcterms:created>
  <dcterms:modified xsi:type="dcterms:W3CDTF">2024-05-10T09:07:00Z</dcterms:modified>
</cp:coreProperties>
</file>